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0AC56A6" w:rsidR="003E2A3C" w:rsidRDefault="00EB2949" w:rsidP="0057138C">
      <w:pPr>
        <w:pStyle w:val="Heading1"/>
        <w:jc w:val="center"/>
      </w:pPr>
      <w:r>
        <w:t xml:space="preserve">Lab: </w:t>
      </w:r>
      <w:r w:rsidR="00733BD6" w:rsidRPr="00733BD6">
        <w:rPr>
          <w:bCs/>
        </w:rPr>
        <w:t>Interfaces and Abstraction</w:t>
      </w:r>
    </w:p>
    <w:p w14:paraId="2A6DD3E4" w14:textId="0F13C971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772EEF" w:rsidRPr="00772EEF">
          <w:rPr>
            <w:rStyle w:val="Hyperlink"/>
          </w:rPr>
          <w:t>https://softuni.bg/courses/csharp-oop-advanced-high-quality-code</w:t>
        </w:r>
      </w:hyperlink>
    </w:p>
    <w:p w14:paraId="7B57A277" w14:textId="22776204" w:rsidR="00EE5E6E" w:rsidRPr="00DC643A" w:rsidRDefault="00EB2949" w:rsidP="00EE5E6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1" w:history="1">
        <w:r w:rsidR="00772EEF" w:rsidRPr="00772EEF">
          <w:rPr>
            <w:rStyle w:val="Hyperlink"/>
          </w:rPr>
          <w:t>https://judge.softuni.bg/Contests/Compete/Index/705#1</w:t>
        </w:r>
      </w:hyperlink>
    </w:p>
    <w:p w14:paraId="36B63C02" w14:textId="11896F05" w:rsidR="003442A5" w:rsidRDefault="000223E2" w:rsidP="000223E2">
      <w:pPr>
        <w:pStyle w:val="Heading2"/>
      </w:pPr>
      <w:r w:rsidRPr="000223E2">
        <w:t>Shapes</w:t>
      </w:r>
    </w:p>
    <w:p w14:paraId="3004E9E1" w14:textId="11FC3FB0" w:rsidR="000223E2" w:rsidRPr="000223E2" w:rsidRDefault="00577A8E" w:rsidP="000223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F005" wp14:editId="7897087C">
                <wp:simplePos x="0" y="0"/>
                <wp:positionH relativeFrom="column">
                  <wp:posOffset>2156641</wp:posOffset>
                </wp:positionH>
                <wp:positionV relativeFrom="paragraph">
                  <wp:posOffset>988242</wp:posOffset>
                </wp:positionV>
                <wp:extent cx="321310" cy="343535"/>
                <wp:effectExtent l="0" t="38100" r="59690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343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B13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69.8pt;margin-top:77.8pt;width:25.3pt;height:2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1D45C" wp14:editId="6F9D1C86">
                <wp:simplePos x="0" y="0"/>
                <wp:positionH relativeFrom="column">
                  <wp:posOffset>3547473</wp:posOffset>
                </wp:positionH>
                <wp:positionV relativeFrom="paragraph">
                  <wp:posOffset>977265</wp:posOffset>
                </wp:positionV>
                <wp:extent cx="410210" cy="343814"/>
                <wp:effectExtent l="38100" t="38100" r="27940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343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DA8E" id="Straight Arrow Connector 36" o:spid="_x0000_s1026" type="#_x0000_t32" style="position:absolute;margin-left:279.35pt;margin-top:76.95pt;width:32.3pt;height:27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" strokecolor="black [3213]" strokeweight="1.5pt">
                <v:stroke endarrow="block"/>
              </v:shape>
            </w:pict>
          </mc:Fallback>
        </mc:AlternateContent>
      </w:r>
      <w:r w:rsidR="000223E2">
        <w:t xml:space="preserve">Build </w:t>
      </w:r>
      <w:r w:rsidR="000223E2" w:rsidRPr="000223E2">
        <w:t>hierarchy</w:t>
      </w:r>
      <w:r w:rsidR="000223E2">
        <w:t xml:space="preserve"> of interfaces and classes</w:t>
      </w:r>
      <w:r w:rsidR="002915C8">
        <w:t xml:space="preserve">: </w:t>
      </w:r>
    </w:p>
    <w:tbl>
      <w:tblPr>
        <w:tblStyle w:val="TableGrid"/>
        <w:tblW w:w="0" w:type="auto"/>
        <w:tblInd w:w="3924" w:type="dxa"/>
        <w:tblLook w:val="04A0" w:firstRow="1" w:lastRow="0" w:firstColumn="1" w:lastColumn="0" w:noHBand="0" w:noVBand="1"/>
      </w:tblPr>
      <w:tblGrid>
        <w:gridCol w:w="1668"/>
      </w:tblGrid>
      <w:tr w:rsidR="000223E2" w14:paraId="407AF475" w14:textId="77777777" w:rsidTr="00DC643A">
        <w:trPr>
          <w:trHeight w:val="327"/>
        </w:trPr>
        <w:tc>
          <w:tcPr>
            <w:tcW w:w="0" w:type="auto"/>
            <w:shd w:val="clear" w:color="auto" w:fill="D9D9D9" w:themeFill="background1" w:themeFillShade="D9"/>
          </w:tcPr>
          <w:p w14:paraId="33301B8B" w14:textId="17DF14EB" w:rsidR="00F612FB" w:rsidRDefault="00F612FB" w:rsidP="00F612FB">
            <w:pPr>
              <w:pStyle w:val="Code"/>
              <w:jc w:val="center"/>
            </w:pPr>
            <w:r>
              <w:t>&lt;&lt;inteface&gt;&gt;</w:t>
            </w:r>
          </w:p>
          <w:p w14:paraId="0C3AA28F" w14:textId="237DFBC3" w:rsidR="000223E2" w:rsidRDefault="002915C8" w:rsidP="000223E2">
            <w:pPr>
              <w:pStyle w:val="Code"/>
            </w:pPr>
            <w:r>
              <w:t>&lt;&lt;</w:t>
            </w:r>
            <w:r w:rsidR="000223E2">
              <w:t>Drawable</w:t>
            </w:r>
            <w:r>
              <w:t>&gt;&gt;</w:t>
            </w:r>
          </w:p>
        </w:tc>
      </w:tr>
      <w:tr w:rsidR="000223E2" w14:paraId="69C1F69F" w14:textId="77777777" w:rsidTr="002915C8">
        <w:trPr>
          <w:trHeight w:val="469"/>
        </w:trPr>
        <w:tc>
          <w:tcPr>
            <w:tcW w:w="0" w:type="auto"/>
          </w:tcPr>
          <w:p w14:paraId="4801024C" w14:textId="587B509D" w:rsidR="000223E2" w:rsidRPr="000223E2" w:rsidRDefault="000223E2" w:rsidP="0099711D">
            <w:pPr>
              <w:rPr>
                <w:lang w:val="bg-BG"/>
              </w:rPr>
            </w:pPr>
            <w:r w:rsidRPr="000223E2">
              <w:rPr>
                <w:b/>
                <w:bCs/>
              </w:rPr>
              <w:t>+</w:t>
            </w:r>
            <w:r w:rsidR="0099711D">
              <w:rPr>
                <w:b/>
                <w:bCs/>
              </w:rPr>
              <w:t>D</w:t>
            </w:r>
            <w:r w:rsidRPr="000223E2">
              <w:rPr>
                <w:b/>
                <w:bCs/>
              </w:rPr>
              <w:t>raw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2915C8" w14:paraId="489060D6" w14:textId="77777777" w:rsidTr="00DC643A">
        <w:tc>
          <w:tcPr>
            <w:tcW w:w="1726" w:type="dxa"/>
            <w:shd w:val="clear" w:color="auto" w:fill="D9D9D9" w:themeFill="background1" w:themeFillShade="D9"/>
          </w:tcPr>
          <w:p w14:paraId="36AA912E" w14:textId="77777777" w:rsidR="002915C8" w:rsidRPr="002915C8" w:rsidRDefault="002915C8" w:rsidP="005D6A3E">
            <w:pPr>
              <w:jc w:val="center"/>
              <w:rPr>
                <w:lang w:val="bg-BG"/>
              </w:rPr>
            </w:pPr>
            <w:r w:rsidRPr="002915C8">
              <w:rPr>
                <w:b/>
                <w:bCs/>
              </w:rPr>
              <w:t>Circle</w:t>
            </w:r>
          </w:p>
        </w:tc>
      </w:tr>
      <w:tr w:rsidR="002915C8" w14:paraId="547DF137" w14:textId="77777777" w:rsidTr="002915C8">
        <w:tc>
          <w:tcPr>
            <w:tcW w:w="1726" w:type="dxa"/>
          </w:tcPr>
          <w:p w14:paraId="65DFC46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radius: Integer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1742"/>
      </w:tblGrid>
      <w:tr w:rsidR="002915C8" w14:paraId="34633912" w14:textId="77777777" w:rsidTr="00DC643A">
        <w:tc>
          <w:tcPr>
            <w:tcW w:w="1742" w:type="dxa"/>
            <w:shd w:val="clear" w:color="auto" w:fill="D9D9D9" w:themeFill="background1" w:themeFillShade="D9"/>
          </w:tcPr>
          <w:p w14:paraId="596C8CD2" w14:textId="77777777" w:rsidR="002915C8" w:rsidRDefault="002915C8" w:rsidP="005D6A3E">
            <w:pPr>
              <w:pStyle w:val="Code"/>
              <w:jc w:val="center"/>
            </w:pPr>
            <w:r>
              <w:t>Rectangle</w:t>
            </w:r>
          </w:p>
        </w:tc>
      </w:tr>
      <w:tr w:rsidR="002915C8" w14:paraId="4ADFA7D9" w14:textId="77777777" w:rsidTr="002915C8">
        <w:tc>
          <w:tcPr>
            <w:tcW w:w="1742" w:type="dxa"/>
          </w:tcPr>
          <w:p w14:paraId="5D9126C7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width: Integer</w:t>
            </w:r>
          </w:p>
          <w:p w14:paraId="248985D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height: Integer</w:t>
            </w:r>
          </w:p>
        </w:tc>
      </w:tr>
    </w:tbl>
    <w:p w14:paraId="0F78B34F" w14:textId="4B6B6645" w:rsidR="000223E2" w:rsidRDefault="000223E2" w:rsidP="000223E2"/>
    <w:p w14:paraId="4294A8A5" w14:textId="77777777" w:rsidR="002915C8" w:rsidRDefault="002915C8" w:rsidP="00552847">
      <w:pPr>
        <w:spacing w:before="120" w:after="0"/>
      </w:pPr>
    </w:p>
    <w:p w14:paraId="5C1689A5" w14:textId="77777777" w:rsidR="002915C8" w:rsidRDefault="002915C8" w:rsidP="00552847">
      <w:pPr>
        <w:spacing w:before="120" w:after="0"/>
      </w:pPr>
    </w:p>
    <w:p w14:paraId="67AB789F" w14:textId="77777777" w:rsidR="002915C8" w:rsidRDefault="002915C8" w:rsidP="00552847">
      <w:pPr>
        <w:spacing w:before="120" w:after="0"/>
      </w:pP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389A0B93" w:rsidR="003442A5" w:rsidRPr="00603773" w:rsidRDefault="0099711D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36545F50" w14:textId="77777777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DD94ED0" w14:textId="159B60DA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74B157BA" w14:textId="77777777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27F766D" w14:textId="50D32166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EEF172D" w14:textId="5CDFDA55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559028C" w14:textId="3E8FC7D1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1AD895AB" w14:textId="77777777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368B926" w14:textId="53CDD7B1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44675C81" w14:textId="2C70F449" w:rsidR="003442A5" w:rsidRPr="002915C8" w:rsidRDefault="0099711D" w:rsidP="0099711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6146CC" w:rsidRPr="00603773" w14:paraId="08E65BAF" w14:textId="77777777" w:rsidTr="004042CF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4042CF">
        <w:tc>
          <w:tcPr>
            <w:tcW w:w="896" w:type="dxa"/>
          </w:tcPr>
          <w:p w14:paraId="5570D32A" w14:textId="3671A1A0" w:rsidR="002915C8" w:rsidRDefault="0099711D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16361463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1DB62491" w14:textId="558E4420" w:rsidR="002915C8" w:rsidRPr="00CE4A97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2348" w:type="dxa"/>
          </w:tcPr>
          <w:p w14:paraId="571A6A9A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2B787EEC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48A9E991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3972449B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         *</w:t>
            </w:r>
          </w:p>
          <w:p w14:paraId="6FBEBB7B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032B6156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3241D944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2338C1F3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  <w:p w14:paraId="53755341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5707C57F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60306DA7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2E690666" w14:textId="3CEB9BAD" w:rsidR="006146CC" w:rsidRPr="003C21B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05492672" w14:textId="00E5CF25" w:rsidR="00692B44" w:rsidRPr="00CA2633" w:rsidRDefault="004042CF" w:rsidP="00602914">
      <w:r>
        <w:t xml:space="preserve">For circle drawing you can use this algorithm: </w:t>
      </w:r>
    </w:p>
    <w:p w14:paraId="798AC350" w14:textId="59CEC892" w:rsidR="00CA2633" w:rsidRDefault="0059161A" w:rsidP="00FB760B">
      <w:r>
        <w:rPr>
          <w:noProof/>
        </w:rPr>
        <w:lastRenderedPageBreak/>
        <w:drawing>
          <wp:inline distT="0" distB="0" distL="0" distR="0" wp14:anchorId="6CF17815" wp14:editId="0AB4D891">
            <wp:extent cx="3806003" cy="29108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449" cy="292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83A9" w14:textId="7A7E1A4A" w:rsidR="004042CF" w:rsidRDefault="004042CF" w:rsidP="00FB760B">
      <w:r>
        <w:t>For rectangle drawing algorithm will be:</w:t>
      </w:r>
    </w:p>
    <w:p w14:paraId="0ED3878E" w14:textId="7DA74201" w:rsidR="004042CF" w:rsidRDefault="0059161A" w:rsidP="00FB760B">
      <w:r>
        <w:rPr>
          <w:noProof/>
        </w:rPr>
        <w:drawing>
          <wp:inline distT="0" distB="0" distL="0" distR="0" wp14:anchorId="149C0AFD" wp14:editId="16107AEC">
            <wp:extent cx="3870967" cy="26454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61" cy="26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2B44" w14:textId="4F4B4714" w:rsidR="0042390E" w:rsidRDefault="0042390E" w:rsidP="0042390E"/>
    <w:p w14:paraId="15F2B079" w14:textId="642AB91C" w:rsidR="0042390E" w:rsidRDefault="0042390E" w:rsidP="0042390E"/>
    <w:p w14:paraId="560C5996" w14:textId="46C00564" w:rsidR="0042390E" w:rsidRDefault="0042390E" w:rsidP="0042390E"/>
    <w:p w14:paraId="4F9BB960" w14:textId="7323AE78" w:rsidR="0042390E" w:rsidRDefault="0042390E" w:rsidP="0042390E"/>
    <w:p w14:paraId="3AE92C07" w14:textId="644A53F8" w:rsidR="0042390E" w:rsidRDefault="0042390E" w:rsidP="0042390E"/>
    <w:p w14:paraId="12843221" w14:textId="1AA0BD83" w:rsidR="0042390E" w:rsidRDefault="0042390E" w:rsidP="0042390E"/>
    <w:p w14:paraId="239314FF" w14:textId="1D91CA53" w:rsidR="0042390E" w:rsidRDefault="0042390E" w:rsidP="0042390E"/>
    <w:p w14:paraId="7D0B857A" w14:textId="1980F49B" w:rsidR="0042390E" w:rsidRDefault="0042390E" w:rsidP="0042390E"/>
    <w:p w14:paraId="033495AF" w14:textId="23EB92F4" w:rsidR="0042390E" w:rsidRDefault="0042390E" w:rsidP="0042390E"/>
    <w:p w14:paraId="1F7160B3" w14:textId="031374E1" w:rsidR="0042390E" w:rsidRDefault="0042390E" w:rsidP="0042390E"/>
    <w:p w14:paraId="1C77A03A" w14:textId="77777777" w:rsidR="0042390E" w:rsidRDefault="0042390E" w:rsidP="0042390E"/>
    <w:p w14:paraId="51A06E94" w14:textId="2B5B8EDC" w:rsidR="002559DC" w:rsidRDefault="00546AC7" w:rsidP="00546AC7">
      <w:pPr>
        <w:pStyle w:val="Heading2"/>
      </w:pPr>
      <w:r>
        <w:lastRenderedPageBreak/>
        <w:t>Cars</w:t>
      </w:r>
    </w:p>
    <w:p w14:paraId="72845D6B" w14:textId="524CB1A1" w:rsidR="00546AC7" w:rsidRPr="00546AC7" w:rsidRDefault="00546AC7" w:rsidP="00546AC7">
      <w:r>
        <w:t xml:space="preserve">Build </w:t>
      </w:r>
      <w:r w:rsidRPr="000223E2">
        <w:t>hierarchy</w:t>
      </w:r>
      <w:r>
        <w:t xml:space="preserve"> of interfaces and classes:</w:t>
      </w:r>
    </w:p>
    <w:tbl>
      <w:tblPr>
        <w:tblStyle w:val="TableGrid"/>
        <w:tblpPr w:leftFromText="141" w:rightFromText="141" w:vertAnchor="text" w:horzAnchor="page" w:tblpX="2984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</w:tblGrid>
      <w:tr w:rsidR="00F612FB" w14:paraId="1EE0CE06" w14:textId="77777777" w:rsidTr="00F612FB">
        <w:trPr>
          <w:trHeight w:val="469"/>
        </w:trPr>
        <w:tc>
          <w:tcPr>
            <w:tcW w:w="1885" w:type="dxa"/>
            <w:shd w:val="clear" w:color="auto" w:fill="D9D9D9" w:themeFill="background1" w:themeFillShade="D9"/>
          </w:tcPr>
          <w:p w14:paraId="6C1FE6A9" w14:textId="73928DAA" w:rsidR="00F612FB" w:rsidRDefault="00F612FB" w:rsidP="00F612FB">
            <w:pPr>
              <w:pStyle w:val="Code"/>
              <w:jc w:val="center"/>
            </w:pPr>
            <w:r>
              <w:t>&lt;&lt;</w:t>
            </w:r>
            <w:r w:rsidR="00546AC7">
              <w:t>I</w:t>
            </w:r>
            <w:r>
              <w:t>Car&gt;&gt;</w:t>
            </w:r>
          </w:p>
        </w:tc>
      </w:tr>
      <w:tr w:rsidR="00F612FB" w14:paraId="48CCA6B6" w14:textId="77777777" w:rsidTr="00F612FB">
        <w:trPr>
          <w:trHeight w:val="469"/>
        </w:trPr>
        <w:tc>
          <w:tcPr>
            <w:tcW w:w="1885" w:type="dxa"/>
          </w:tcPr>
          <w:p w14:paraId="314C8623" w14:textId="7EB2AF48" w:rsidR="00F612FB" w:rsidRDefault="00F612FB" w:rsidP="00F612FB">
            <w:pPr>
              <w:rPr>
                <w:b/>
                <w:bCs/>
              </w:rPr>
            </w:pPr>
            <w:bookmarkStart w:id="2" w:name="_Hlk488257007"/>
            <w:r>
              <w:rPr>
                <w:b/>
                <w:bCs/>
              </w:rPr>
              <w:t>+Model:  string</w:t>
            </w:r>
          </w:p>
          <w:p w14:paraId="5FC2AAE7" w14:textId="7ABDC7BA" w:rsidR="00F612FB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Color:  string</w:t>
            </w:r>
          </w:p>
          <w:p w14:paraId="75B85A9C" w14:textId="77777777" w:rsidR="00F612FB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Start(): string</w:t>
            </w:r>
          </w:p>
          <w:p w14:paraId="4A2356FB" w14:textId="770D3999" w:rsidR="00F612FB" w:rsidRPr="0042390E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Stop(): string</w:t>
            </w:r>
          </w:p>
        </w:tc>
      </w:tr>
    </w:tbl>
    <w:tbl>
      <w:tblPr>
        <w:tblStyle w:val="TableGrid"/>
        <w:tblpPr w:leftFromText="141" w:rightFromText="141" w:vertAnchor="text" w:horzAnchor="page" w:tblpX="5804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2152"/>
      </w:tblGrid>
      <w:tr w:rsidR="00F612FB" w14:paraId="6781C3DF" w14:textId="77777777" w:rsidTr="00F612FB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bookmarkEnd w:id="2"/>
          <w:p w14:paraId="0FB32AE8" w14:textId="6DA6B55C" w:rsidR="00F612FB" w:rsidRDefault="00F612FB" w:rsidP="00F612FB">
            <w:pPr>
              <w:pStyle w:val="Code"/>
              <w:jc w:val="center"/>
            </w:pPr>
            <w:r>
              <w:t>&lt;&lt;</w:t>
            </w:r>
            <w:r w:rsidR="00546AC7">
              <w:t>I</w:t>
            </w:r>
            <w:r>
              <w:t>ElectricCar&gt;&gt;</w:t>
            </w:r>
          </w:p>
        </w:tc>
      </w:tr>
      <w:tr w:rsidR="00F612FB" w14:paraId="69B3776E" w14:textId="77777777" w:rsidTr="00F612FB">
        <w:trPr>
          <w:trHeight w:val="469"/>
        </w:trPr>
        <w:tc>
          <w:tcPr>
            <w:tcW w:w="0" w:type="auto"/>
          </w:tcPr>
          <w:p w14:paraId="784427B0" w14:textId="77777777" w:rsidR="00F612FB" w:rsidRPr="0042390E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+Battery: </w:t>
            </w: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</w:tr>
    </w:tbl>
    <w:p w14:paraId="3AA17033" w14:textId="06193CD6" w:rsidR="00444746" w:rsidRDefault="00444746" w:rsidP="002559DC"/>
    <w:p w14:paraId="6072C3CD" w14:textId="05AB5648" w:rsidR="00444746" w:rsidRDefault="00444746" w:rsidP="002559DC"/>
    <w:p w14:paraId="768708FA" w14:textId="3D447532" w:rsidR="002559DC" w:rsidRDefault="00F612FB" w:rsidP="002559DC">
      <w:pPr>
        <w:spacing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48CF3" wp14:editId="66964D8D">
                <wp:simplePos x="0" y="0"/>
                <wp:positionH relativeFrom="column">
                  <wp:posOffset>4000591</wp:posOffset>
                </wp:positionH>
                <wp:positionV relativeFrom="paragraph">
                  <wp:posOffset>46083</wp:posOffset>
                </wp:positionV>
                <wp:extent cx="5443" cy="1104900"/>
                <wp:effectExtent l="57150" t="38100" r="7112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1104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F04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15pt;margin-top:3.65pt;width:.45pt;height:87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p w14:paraId="7F43DB92" w14:textId="1919B4AB" w:rsidR="002559DC" w:rsidRDefault="00F612FB" w:rsidP="002559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6C4ED" wp14:editId="2A22E9B6">
                <wp:simplePos x="0" y="0"/>
                <wp:positionH relativeFrom="column">
                  <wp:posOffset>2754175</wp:posOffset>
                </wp:positionH>
                <wp:positionV relativeFrom="paragraph">
                  <wp:posOffset>29482</wp:posOffset>
                </wp:positionV>
                <wp:extent cx="823187" cy="1027384"/>
                <wp:effectExtent l="31432" t="101918" r="27623" b="8572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23187" cy="1027384"/>
                        </a:xfrm>
                        <a:prstGeom prst="bentConnector3">
                          <a:avLst>
                            <a:gd name="adj1" fmla="val 9984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027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11" o:spid="_x0000_s1026" type="#_x0000_t34" style="position:absolute;margin-left:216.85pt;margin-top:2.3pt;width:64.8pt;height:80.9pt;rotation:9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" adj="21566" strokecolor="black [3213]" strokeweight="2.25pt">
                <v:stroke dashstyle="3 1" endarrow="block"/>
              </v:shape>
            </w:pict>
          </mc:Fallback>
        </mc:AlternateContent>
      </w:r>
    </w:p>
    <w:p w14:paraId="7A2A7F39" w14:textId="7B9556F2" w:rsidR="002559DC" w:rsidRDefault="002559DC" w:rsidP="002559DC">
      <w:pPr>
        <w:spacing w:before="120" w:after="0"/>
      </w:pPr>
    </w:p>
    <w:p w14:paraId="4B5FA990" w14:textId="0DA0AAB7" w:rsidR="002559DC" w:rsidRDefault="00F612FB" w:rsidP="002559DC">
      <w:pPr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1D8AA" wp14:editId="60895A37">
                <wp:simplePos x="0" y="0"/>
                <wp:positionH relativeFrom="column">
                  <wp:posOffset>1970405</wp:posOffset>
                </wp:positionH>
                <wp:positionV relativeFrom="paragraph">
                  <wp:posOffset>81552</wp:posOffset>
                </wp:positionV>
                <wp:extent cx="0" cy="370114"/>
                <wp:effectExtent l="57150" t="38100" r="57150" b="114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1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1DD38" id="Straight Arrow Connector 7" o:spid="_x0000_s1026" type="#_x0000_t32" style="position:absolute;margin-left:155.15pt;margin-top:6.4pt;width:0;height:29.1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2976" w:tblpY="276"/>
        <w:tblW w:w="0" w:type="auto"/>
        <w:tblLook w:val="04A0" w:firstRow="1" w:lastRow="0" w:firstColumn="1" w:lastColumn="0" w:noHBand="0" w:noVBand="1"/>
      </w:tblPr>
      <w:tblGrid>
        <w:gridCol w:w="1885"/>
      </w:tblGrid>
      <w:tr w:rsidR="00F612FB" w14:paraId="19309AA3" w14:textId="77777777" w:rsidTr="00F612FB">
        <w:tc>
          <w:tcPr>
            <w:tcW w:w="1885" w:type="dxa"/>
            <w:shd w:val="clear" w:color="auto" w:fill="D9D9D9" w:themeFill="background1" w:themeFillShade="D9"/>
          </w:tcPr>
          <w:p w14:paraId="35A1BF31" w14:textId="7E779245" w:rsidR="00F612FB" w:rsidRDefault="00120127" w:rsidP="00F612FB">
            <w:pPr>
              <w:pStyle w:val="Code"/>
              <w:jc w:val="center"/>
            </w:pPr>
            <w:r>
              <w:t>Seat</w:t>
            </w:r>
          </w:p>
        </w:tc>
      </w:tr>
      <w:tr w:rsidR="00F612FB" w14:paraId="0B136CE5" w14:textId="77777777" w:rsidTr="00F612FB">
        <w:tc>
          <w:tcPr>
            <w:tcW w:w="1885" w:type="dxa"/>
          </w:tcPr>
          <w:p w14:paraId="78A91EE7" w14:textId="77777777" w:rsidR="00F612FB" w:rsidRPr="002915C8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5796" w:tblpY="256"/>
        <w:tblW w:w="0" w:type="auto"/>
        <w:tblLook w:val="04A0" w:firstRow="1" w:lastRow="0" w:firstColumn="1" w:lastColumn="0" w:noHBand="0" w:noVBand="1"/>
      </w:tblPr>
      <w:tblGrid>
        <w:gridCol w:w="2065"/>
      </w:tblGrid>
      <w:tr w:rsidR="00F612FB" w14:paraId="19ACFED9" w14:textId="77777777" w:rsidTr="00F612FB">
        <w:tc>
          <w:tcPr>
            <w:tcW w:w="2065" w:type="dxa"/>
            <w:shd w:val="clear" w:color="auto" w:fill="D9D9D9" w:themeFill="background1" w:themeFillShade="D9"/>
          </w:tcPr>
          <w:p w14:paraId="2305341D" w14:textId="77777777" w:rsidR="00F612FB" w:rsidRDefault="00F612FB" w:rsidP="00F612FB">
            <w:pPr>
              <w:pStyle w:val="Code"/>
              <w:jc w:val="center"/>
            </w:pPr>
            <w:r>
              <w:t>Tesla</w:t>
            </w:r>
          </w:p>
        </w:tc>
      </w:tr>
      <w:tr w:rsidR="00F612FB" w14:paraId="17821C95" w14:textId="77777777" w:rsidTr="00F612FB">
        <w:tc>
          <w:tcPr>
            <w:tcW w:w="2065" w:type="dxa"/>
          </w:tcPr>
          <w:p w14:paraId="1CB99B28" w14:textId="77777777" w:rsidR="00F612FB" w:rsidRPr="002915C8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2FF8DCE5" w14:textId="5AAEAF20" w:rsidR="002559DC" w:rsidRDefault="002559DC" w:rsidP="002559DC">
      <w:pPr>
        <w:spacing w:after="0"/>
        <w:rPr>
          <w:lang w:val="en-GB"/>
        </w:rPr>
      </w:pPr>
    </w:p>
    <w:p w14:paraId="793F0006" w14:textId="1EB927B9" w:rsidR="002559DC" w:rsidRDefault="002559DC" w:rsidP="002559DC">
      <w:pPr>
        <w:spacing w:after="0"/>
        <w:rPr>
          <w:lang w:val="en-GB"/>
        </w:rPr>
      </w:pPr>
    </w:p>
    <w:p w14:paraId="00F0E749" w14:textId="77777777" w:rsidR="002559DC" w:rsidRDefault="002559DC" w:rsidP="002559DC">
      <w:pPr>
        <w:spacing w:after="0"/>
        <w:rPr>
          <w:lang w:val="en-GB"/>
        </w:rPr>
      </w:pPr>
    </w:p>
    <w:p w14:paraId="31692A18" w14:textId="77777777" w:rsidR="00343704" w:rsidRDefault="00343704" w:rsidP="00523F5D"/>
    <w:p w14:paraId="245FAF2C" w14:textId="77777777" w:rsidR="00E671B2" w:rsidRDefault="00E671B2" w:rsidP="00E671B2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671B2" w:rsidRPr="00603773" w14:paraId="0B5CD4CA" w14:textId="77777777" w:rsidTr="00F612FB">
        <w:tc>
          <w:tcPr>
            <w:tcW w:w="10429" w:type="dxa"/>
            <w:shd w:val="clear" w:color="auto" w:fill="D9D9D9" w:themeFill="background1" w:themeFillShade="D9"/>
          </w:tcPr>
          <w:p w14:paraId="3F967D97" w14:textId="77777777" w:rsidR="00E671B2" w:rsidRPr="00603773" w:rsidRDefault="00E671B2" w:rsidP="00F612F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E671B2" w:rsidRPr="000B52FA" w14:paraId="78EF6D63" w14:textId="77777777" w:rsidTr="00F612FB">
        <w:tc>
          <w:tcPr>
            <w:tcW w:w="10429" w:type="dxa"/>
          </w:tcPr>
          <w:p w14:paraId="465EBCB0" w14:textId="77777777"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" w:name="OLE_LINK10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B79815B" w14:textId="5AC08F68"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3F645C98" w14:textId="77777777"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8411993" w14:textId="31DFB6F8"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035BEF13" w14:textId="071248DF" w:rsidR="00E671B2" w:rsidRPr="007A1E47" w:rsidRDefault="00546AC7" w:rsidP="00546A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3"/>
          </w:p>
        </w:tc>
      </w:tr>
    </w:tbl>
    <w:p w14:paraId="05CFFD8F" w14:textId="77777777" w:rsidR="00E671B2" w:rsidRPr="00AC05FE" w:rsidRDefault="00E671B2" w:rsidP="00E671B2">
      <w:pPr>
        <w:spacing w:after="0"/>
        <w:rPr>
          <w:lang w:val="en-GB"/>
        </w:rPr>
      </w:pPr>
    </w:p>
    <w:p w14:paraId="1FB94299" w14:textId="77777777" w:rsidR="00E671B2" w:rsidRPr="0010752B" w:rsidRDefault="00E671B2" w:rsidP="00E671B2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E671B2" w:rsidRPr="00603773" w14:paraId="23CB2219" w14:textId="77777777" w:rsidTr="00F612FB">
        <w:tc>
          <w:tcPr>
            <w:tcW w:w="2711" w:type="dxa"/>
            <w:shd w:val="clear" w:color="auto" w:fill="D9D9D9" w:themeFill="background1" w:themeFillShade="D9"/>
          </w:tcPr>
          <w:p w14:paraId="213CA926" w14:textId="77777777" w:rsidR="00E671B2" w:rsidRPr="00603773" w:rsidRDefault="00E671B2" w:rsidP="00F612F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2F31C7CF" w14:textId="77777777" w:rsidR="00E671B2" w:rsidRPr="00603773" w:rsidRDefault="00E671B2" w:rsidP="00F612F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671B2" w:rsidRPr="00603773" w14:paraId="0EC279C0" w14:textId="77777777" w:rsidTr="00F612FB">
        <w:tc>
          <w:tcPr>
            <w:tcW w:w="2711" w:type="dxa"/>
          </w:tcPr>
          <w:p w14:paraId="42E7E103" w14:textId="77777777" w:rsidR="00E671B2" w:rsidRPr="00CE4A97" w:rsidRDefault="00E671B2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54B01850" w14:textId="0A3967AC" w:rsidR="00E671B2" w:rsidRDefault="00F612FB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13"/>
            <w:bookmarkStart w:id="5" w:name="OLE_LINK14"/>
            <w:bookmarkStart w:id="6" w:name="_GoBack"/>
            <w:r>
              <w:rPr>
                <w:rFonts w:ascii="Consolas" w:hAnsi="Consolas"/>
                <w:bCs/>
                <w:noProof/>
              </w:rPr>
              <w:t xml:space="preserve">Grey </w:t>
            </w:r>
            <w:r w:rsidR="00546AC7">
              <w:rPr>
                <w:rFonts w:ascii="Consolas" w:hAnsi="Consolas"/>
                <w:bCs/>
                <w:noProof/>
              </w:rPr>
              <w:t xml:space="preserve">Seat </w:t>
            </w:r>
            <w:r>
              <w:rPr>
                <w:rFonts w:ascii="Consolas" w:hAnsi="Consolas"/>
                <w:bCs/>
                <w:noProof/>
              </w:rPr>
              <w:t>Leon</w:t>
            </w:r>
          </w:p>
          <w:p w14:paraId="7BBED2C4" w14:textId="2E8118AF" w:rsidR="00F612FB" w:rsidRDefault="00F612FB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6"/>
            <w:bookmarkStart w:id="8" w:name="OLE_LINK7"/>
            <w:bookmarkEnd w:id="4"/>
            <w:bookmarkEnd w:id="5"/>
            <w:bookmarkEnd w:id="6"/>
            <w:r w:rsidRPr="00F612FB">
              <w:rPr>
                <w:rFonts w:ascii="Consolas" w:hAnsi="Consolas"/>
                <w:bCs/>
                <w:noProof/>
              </w:rPr>
              <w:t>Engine start</w:t>
            </w:r>
          </w:p>
          <w:p w14:paraId="299CC2F3" w14:textId="73E3989E" w:rsidR="00F612FB" w:rsidRDefault="00F612FB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8"/>
            <w:bookmarkStart w:id="10" w:name="OLE_LINK9"/>
            <w:bookmarkEnd w:id="7"/>
            <w:bookmarkEnd w:id="8"/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6E659DF5" w14:textId="37C8EBA8" w:rsidR="00E671B2" w:rsidRDefault="00F612FB" w:rsidP="00F612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11"/>
            <w:bookmarkStart w:id="12" w:name="OLE_LINK12"/>
            <w:bookmarkEnd w:id="9"/>
            <w:bookmarkEnd w:id="10"/>
            <w:r>
              <w:rPr>
                <w:rFonts w:ascii="Consolas" w:hAnsi="Consolas"/>
                <w:bCs/>
                <w:noProof/>
              </w:rPr>
              <w:t>Red Tesla</w:t>
            </w:r>
            <w:r w:rsidR="00546AC7">
              <w:rPr>
                <w:rFonts w:ascii="Consolas" w:hAnsi="Consolas"/>
                <w:bCs/>
                <w:noProof/>
              </w:rPr>
              <w:t xml:space="preserve"> Model 3</w:t>
            </w:r>
            <w:r>
              <w:rPr>
                <w:rFonts w:ascii="Consolas" w:hAnsi="Consolas"/>
                <w:bCs/>
                <w:noProof/>
              </w:rPr>
              <w:t xml:space="preserve"> with 2 Batteries</w:t>
            </w:r>
            <w:bookmarkEnd w:id="11"/>
            <w:bookmarkEnd w:id="12"/>
            <w:r>
              <w:rPr>
                <w:rFonts w:ascii="Consolas" w:hAnsi="Consolas"/>
                <w:bCs/>
                <w:noProof/>
              </w:rPr>
              <w:br/>
              <w:t>Engine start</w:t>
            </w:r>
          </w:p>
          <w:p w14:paraId="02A1A84E" w14:textId="187C7B48" w:rsidR="00F612FB" w:rsidRPr="003C21BD" w:rsidRDefault="00F612FB" w:rsidP="00F612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13" w:name="OLE_LINK16"/>
            <w:bookmarkStart w:id="14" w:name="OLE_LINK17"/>
            <w:r>
              <w:rPr>
                <w:rFonts w:ascii="Consolas" w:hAnsi="Consolas"/>
                <w:bCs/>
                <w:noProof/>
              </w:rPr>
              <w:t>Breaaak!</w:t>
            </w:r>
            <w:bookmarkEnd w:id="13"/>
            <w:bookmarkEnd w:id="14"/>
          </w:p>
        </w:tc>
      </w:tr>
    </w:tbl>
    <w:p w14:paraId="07E97166" w14:textId="77777777" w:rsidR="00117A37" w:rsidRPr="009C02AA" w:rsidRDefault="00117A37" w:rsidP="00970426">
      <w:pPr>
        <w:pStyle w:val="Heading2"/>
        <w:numPr>
          <w:ilvl w:val="0"/>
          <w:numId w:val="0"/>
        </w:numPr>
      </w:pPr>
    </w:p>
    <w:sectPr w:rsidR="00117A37" w:rsidRPr="009C02AA" w:rsidSect="002915C8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0A61E" w14:textId="77777777" w:rsidR="000D4E20" w:rsidRDefault="000D4E20" w:rsidP="008068A2">
      <w:pPr>
        <w:spacing w:after="0" w:line="240" w:lineRule="auto"/>
      </w:pPr>
      <w:r>
        <w:separator/>
      </w:r>
    </w:p>
  </w:endnote>
  <w:endnote w:type="continuationSeparator" w:id="0">
    <w:p w14:paraId="3ABB841C" w14:textId="77777777" w:rsidR="000D4E20" w:rsidRDefault="000D4E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F612FB" w:rsidRPr="00AC77AD" w:rsidRDefault="00F612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612FB" w:rsidRDefault="00F612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612FB" w:rsidRDefault="00F612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CA59DFB" w:rsidR="00F612FB" w:rsidRPr="008C2B83" w:rsidRDefault="00F612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56E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56E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CA59DFB" w:rsidR="00F612FB" w:rsidRPr="008C2B83" w:rsidRDefault="00F612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56E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56E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612FB" w:rsidRDefault="00F612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612FB" w:rsidRDefault="00F612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612FB" w:rsidRDefault="00F612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612FB" w:rsidRDefault="00F612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612FB" w:rsidRDefault="00F612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612FB" w:rsidRDefault="00F612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60D9F" w14:textId="77777777" w:rsidR="000D4E20" w:rsidRDefault="000D4E20" w:rsidP="008068A2">
      <w:pPr>
        <w:spacing w:after="0" w:line="240" w:lineRule="auto"/>
      </w:pPr>
      <w:r>
        <w:separator/>
      </w:r>
    </w:p>
  </w:footnote>
  <w:footnote w:type="continuationSeparator" w:id="0">
    <w:p w14:paraId="5C07903D" w14:textId="77777777" w:rsidR="000D4E20" w:rsidRDefault="000D4E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612FB" w:rsidRDefault="00F612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4"/>
  </w:num>
  <w:num w:numId="20">
    <w:abstractNumId w:val="22"/>
  </w:num>
  <w:num w:numId="21">
    <w:abstractNumId w:val="16"/>
  </w:num>
  <w:num w:numId="22">
    <w:abstractNumId w:val="3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23E2"/>
    <w:rsid w:val="00023DC6"/>
    <w:rsid w:val="00025F04"/>
    <w:rsid w:val="00032E2C"/>
    <w:rsid w:val="00046682"/>
    <w:rsid w:val="000478D4"/>
    <w:rsid w:val="00064D15"/>
    <w:rsid w:val="00086727"/>
    <w:rsid w:val="000A6794"/>
    <w:rsid w:val="000B30EF"/>
    <w:rsid w:val="000B39E6"/>
    <w:rsid w:val="000B56F0"/>
    <w:rsid w:val="000D4E20"/>
    <w:rsid w:val="000D4E6A"/>
    <w:rsid w:val="000E2AA4"/>
    <w:rsid w:val="000F5D4E"/>
    <w:rsid w:val="0010313B"/>
    <w:rsid w:val="00103906"/>
    <w:rsid w:val="0010752B"/>
    <w:rsid w:val="00117A37"/>
    <w:rsid w:val="00120127"/>
    <w:rsid w:val="00122956"/>
    <w:rsid w:val="00124551"/>
    <w:rsid w:val="001275B9"/>
    <w:rsid w:val="0013479B"/>
    <w:rsid w:val="0014070D"/>
    <w:rsid w:val="00142C75"/>
    <w:rsid w:val="0014438E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5E81"/>
    <w:rsid w:val="00202683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819B5"/>
    <w:rsid w:val="002915C8"/>
    <w:rsid w:val="002A2D2D"/>
    <w:rsid w:val="002C71C6"/>
    <w:rsid w:val="002E2AD7"/>
    <w:rsid w:val="002F4C95"/>
    <w:rsid w:val="002F5BD7"/>
    <w:rsid w:val="00300744"/>
    <w:rsid w:val="00301AF2"/>
    <w:rsid w:val="00305122"/>
    <w:rsid w:val="00322CA4"/>
    <w:rsid w:val="003230CF"/>
    <w:rsid w:val="00324046"/>
    <w:rsid w:val="0032753A"/>
    <w:rsid w:val="003320A7"/>
    <w:rsid w:val="0033212E"/>
    <w:rsid w:val="0033490F"/>
    <w:rsid w:val="003372A7"/>
    <w:rsid w:val="00343704"/>
    <w:rsid w:val="003442A5"/>
    <w:rsid w:val="00360C70"/>
    <w:rsid w:val="0036708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042CF"/>
    <w:rsid w:val="0041081C"/>
    <w:rsid w:val="0042390E"/>
    <w:rsid w:val="004311CA"/>
    <w:rsid w:val="00444746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439C9"/>
    <w:rsid w:val="00546AC7"/>
    <w:rsid w:val="00552847"/>
    <w:rsid w:val="00553CCB"/>
    <w:rsid w:val="00563DC7"/>
    <w:rsid w:val="00564029"/>
    <w:rsid w:val="00564D7B"/>
    <w:rsid w:val="0056527D"/>
    <w:rsid w:val="0056786B"/>
    <w:rsid w:val="0057138C"/>
    <w:rsid w:val="00577A8E"/>
    <w:rsid w:val="005803E5"/>
    <w:rsid w:val="00584EDB"/>
    <w:rsid w:val="0058723E"/>
    <w:rsid w:val="0059161A"/>
    <w:rsid w:val="00594821"/>
    <w:rsid w:val="00596357"/>
    <w:rsid w:val="005B0164"/>
    <w:rsid w:val="005B407E"/>
    <w:rsid w:val="005C131C"/>
    <w:rsid w:val="005C6A24"/>
    <w:rsid w:val="005D6A3E"/>
    <w:rsid w:val="005E04CE"/>
    <w:rsid w:val="005E51E3"/>
    <w:rsid w:val="005E6CC9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D56E1"/>
    <w:rsid w:val="006E196D"/>
    <w:rsid w:val="006E2245"/>
    <w:rsid w:val="006E55B4"/>
    <w:rsid w:val="006E7E50"/>
    <w:rsid w:val="006F351C"/>
    <w:rsid w:val="00704432"/>
    <w:rsid w:val="007051DF"/>
    <w:rsid w:val="00724DA4"/>
    <w:rsid w:val="00733BD6"/>
    <w:rsid w:val="0075673C"/>
    <w:rsid w:val="00763912"/>
    <w:rsid w:val="007721CB"/>
    <w:rsid w:val="00772EEF"/>
    <w:rsid w:val="00774E44"/>
    <w:rsid w:val="00785258"/>
    <w:rsid w:val="00791F02"/>
    <w:rsid w:val="0079324A"/>
    <w:rsid w:val="00794EEE"/>
    <w:rsid w:val="00796855"/>
    <w:rsid w:val="007A1E47"/>
    <w:rsid w:val="007A48BF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0426"/>
    <w:rsid w:val="00976E46"/>
    <w:rsid w:val="0099711D"/>
    <w:rsid w:val="009A17F2"/>
    <w:rsid w:val="009B4FB4"/>
    <w:rsid w:val="009C02AA"/>
    <w:rsid w:val="009C0C39"/>
    <w:rsid w:val="009D1805"/>
    <w:rsid w:val="009E1A09"/>
    <w:rsid w:val="009F0984"/>
    <w:rsid w:val="009F7141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0A4E"/>
    <w:rsid w:val="00A8110D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0C67"/>
    <w:rsid w:val="00D3404A"/>
    <w:rsid w:val="00D4354E"/>
    <w:rsid w:val="00D43F69"/>
    <w:rsid w:val="00D50F79"/>
    <w:rsid w:val="00D556A8"/>
    <w:rsid w:val="00D73957"/>
    <w:rsid w:val="00D743CB"/>
    <w:rsid w:val="00D8395C"/>
    <w:rsid w:val="00D910AA"/>
    <w:rsid w:val="00DB1D9E"/>
    <w:rsid w:val="00DB376B"/>
    <w:rsid w:val="00DC28E6"/>
    <w:rsid w:val="00DC3E97"/>
    <w:rsid w:val="00DC4828"/>
    <w:rsid w:val="00DC643A"/>
    <w:rsid w:val="00DC79E8"/>
    <w:rsid w:val="00DD55F0"/>
    <w:rsid w:val="00DD7BB2"/>
    <w:rsid w:val="00DE1B8E"/>
    <w:rsid w:val="00DE222C"/>
    <w:rsid w:val="00DE6E66"/>
    <w:rsid w:val="00DE797D"/>
    <w:rsid w:val="00DF00FA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671B2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F20B48"/>
    <w:rsid w:val="00F213D7"/>
    <w:rsid w:val="00F258BA"/>
    <w:rsid w:val="00F27E9C"/>
    <w:rsid w:val="00F41F41"/>
    <w:rsid w:val="00F46918"/>
    <w:rsid w:val="00F46DDE"/>
    <w:rsid w:val="00F612FB"/>
    <w:rsid w:val="00F62E82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70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7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3A54-E8EA-49E1-930D-416FC923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Polymorphism</vt:lpstr>
    </vt:vector>
  </TitlesOfParts>
  <Company>Software University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Simeon Valev</cp:lastModifiedBy>
  <cp:revision>10</cp:revision>
  <cp:lastPrinted>2015-10-26T22:35:00Z</cp:lastPrinted>
  <dcterms:created xsi:type="dcterms:W3CDTF">2017-07-18T05:47:00Z</dcterms:created>
  <dcterms:modified xsi:type="dcterms:W3CDTF">2017-07-19T16:58:00Z</dcterms:modified>
  <cp:category>programming, education, software engineering, software development</cp:category>
</cp:coreProperties>
</file>